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4"/>
      </w:tblGrid>
      <w:tr w:rsidR="00B66784" w:rsidTr="00587F91">
        <w:trPr>
          <w:trHeight w:val="2109"/>
        </w:trPr>
        <w:tc>
          <w:tcPr>
            <w:tcW w:w="5104" w:type="dxa"/>
          </w:tcPr>
          <w:p w:rsidR="00B66784" w:rsidRPr="00B66784" w:rsidRDefault="00B66784" w:rsidP="00195D1D">
            <w:pPr>
              <w:spacing w:after="0"/>
              <w:ind w:left="102"/>
              <w:jc w:val="center"/>
              <w:rPr>
                <w:b/>
              </w:rPr>
            </w:pPr>
            <w:bookmarkStart w:id="0" w:name="_GoBack"/>
            <w:bookmarkEnd w:id="0"/>
            <w:r w:rsidRPr="00B66784">
              <w:rPr>
                <w:b/>
              </w:rPr>
              <w:t>BOSNA I HERCEGOVINA</w:t>
            </w:r>
          </w:p>
          <w:p w:rsidR="00B66784" w:rsidRPr="00B66784" w:rsidRDefault="00B66784" w:rsidP="00195D1D">
            <w:pPr>
              <w:spacing w:after="0"/>
              <w:ind w:left="102"/>
              <w:jc w:val="center"/>
              <w:rPr>
                <w:b/>
              </w:rPr>
            </w:pPr>
            <w:r w:rsidRPr="00B66784">
              <w:rPr>
                <w:b/>
              </w:rPr>
              <w:t>MINISTARSTVO VANJSKE TRGOVINE</w:t>
            </w:r>
          </w:p>
          <w:p w:rsidR="00B66784" w:rsidRPr="00B66784" w:rsidRDefault="000A29C5" w:rsidP="00195D1D">
            <w:pPr>
              <w:spacing w:after="0"/>
              <w:ind w:left="102"/>
              <w:jc w:val="center"/>
              <w:rPr>
                <w:b/>
              </w:rPr>
            </w:pPr>
            <w:r>
              <w:rPr>
                <w:b/>
              </w:rPr>
              <w:t xml:space="preserve">I EKONOMSKIH ODNOSA BOSNE I </w:t>
            </w:r>
            <w:r w:rsidR="00B66784" w:rsidRPr="00B66784">
              <w:rPr>
                <w:b/>
              </w:rPr>
              <w:t>HERCEGOVINE</w:t>
            </w:r>
          </w:p>
          <w:p w:rsidR="00B66784" w:rsidRDefault="00B66784" w:rsidP="00195D1D">
            <w:pPr>
              <w:spacing w:after="0"/>
              <w:ind w:left="102"/>
              <w:jc w:val="center"/>
              <w:rPr>
                <w:b/>
              </w:rPr>
            </w:pPr>
            <w:r w:rsidRPr="00B66784">
              <w:rPr>
                <w:b/>
              </w:rPr>
              <w:t xml:space="preserve">SEKTOR ZA </w:t>
            </w:r>
            <w:r w:rsidR="00B91643">
              <w:rPr>
                <w:b/>
              </w:rPr>
              <w:t>VANJSKOTRGOVINSKU POLITIKU I</w:t>
            </w:r>
          </w:p>
          <w:p w:rsidR="00B91643" w:rsidRPr="00B66784" w:rsidRDefault="00B91643" w:rsidP="00195D1D">
            <w:pPr>
              <w:spacing w:after="0"/>
              <w:ind w:left="102"/>
              <w:jc w:val="center"/>
              <w:rPr>
                <w:b/>
              </w:rPr>
            </w:pPr>
            <w:r>
              <w:rPr>
                <w:b/>
              </w:rPr>
              <w:t>STRANA ULAGANJA</w:t>
            </w:r>
          </w:p>
          <w:p w:rsidR="00B66784" w:rsidRPr="00B66784" w:rsidRDefault="00156C11" w:rsidP="00195D1D">
            <w:pPr>
              <w:spacing w:after="0"/>
              <w:ind w:left="102"/>
              <w:jc w:val="center"/>
              <w:rPr>
                <w:b/>
              </w:rPr>
            </w:pPr>
            <w:r>
              <w:rPr>
                <w:b/>
              </w:rPr>
              <w:t>Odjel za vanjskotrgovinsku politiku, kontrolu i zaštitne mjere</w:t>
            </w:r>
          </w:p>
          <w:p w:rsidR="00B66784" w:rsidRDefault="00B66784" w:rsidP="00195D1D">
            <w:pPr>
              <w:spacing w:after="0"/>
              <w:ind w:left="102"/>
              <w:jc w:val="center"/>
              <w:rPr>
                <w:b/>
              </w:rPr>
            </w:pPr>
            <w:r w:rsidRPr="00B66784">
              <w:rPr>
                <w:b/>
              </w:rPr>
              <w:t>Musala 9, 71 000 Sarajevo</w:t>
            </w:r>
          </w:p>
        </w:tc>
      </w:tr>
    </w:tbl>
    <w:p w:rsidR="00861137" w:rsidRDefault="00861137" w:rsidP="00D06BFA">
      <w:pPr>
        <w:spacing w:after="0" w:line="240" w:lineRule="auto"/>
        <w:ind w:left="-142"/>
      </w:pPr>
    </w:p>
    <w:p w:rsidR="00156C11" w:rsidRDefault="00156C11" w:rsidP="00D06BFA">
      <w:pPr>
        <w:spacing w:after="0" w:line="240" w:lineRule="auto"/>
        <w:ind w:left="-142"/>
      </w:pPr>
    </w:p>
    <w:p w:rsidR="00581DA6" w:rsidRDefault="009724EB" w:rsidP="00B91643">
      <w:pPr>
        <w:spacing w:after="0" w:line="240" w:lineRule="auto"/>
        <w:ind w:left="-142"/>
      </w:pPr>
      <w:r w:rsidRPr="009724EB">
        <w:rPr>
          <w:b/>
        </w:rPr>
        <w:t xml:space="preserve">PREDMET: </w:t>
      </w:r>
      <w:r w:rsidR="00156C11">
        <w:rPr>
          <w:b/>
        </w:rPr>
        <w:t xml:space="preserve">Zahtjev </w:t>
      </w:r>
      <w:r w:rsidR="00156C11" w:rsidRPr="009724EB">
        <w:rPr>
          <w:b/>
        </w:rPr>
        <w:t xml:space="preserve">za izdavanje rješenja </w:t>
      </w:r>
      <w:r w:rsidR="00156C11">
        <w:rPr>
          <w:b/>
        </w:rPr>
        <w:t xml:space="preserve">o korištenju oblika izvoza robe (umjetnina) na </w:t>
      </w:r>
      <w:r w:rsidR="00156C11">
        <w:rPr>
          <w:b/>
        </w:rPr>
        <w:tab/>
        <w:t>osnovu dozvole D</w:t>
      </w:r>
      <w:r w:rsidR="00156C11">
        <w:rPr>
          <w:b/>
        </w:rPr>
        <w:tab/>
      </w:r>
      <w:r w:rsidR="00156C11">
        <w:rPr>
          <w:b/>
        </w:rPr>
        <w:tab/>
        <w:t xml:space="preserve">                </w:t>
      </w:r>
    </w:p>
    <w:p w:rsidR="00587F91" w:rsidRDefault="00587F91" w:rsidP="00587F91">
      <w:pPr>
        <w:spacing w:after="0" w:line="240" w:lineRule="auto"/>
        <w:ind w:left="-142"/>
      </w:pPr>
    </w:p>
    <w:tbl>
      <w:tblPr>
        <w:tblStyle w:val="TableGrid"/>
        <w:tblW w:w="10881" w:type="dxa"/>
        <w:tblLook w:val="0000" w:firstRow="0" w:lastRow="0" w:firstColumn="0" w:lastColumn="0" w:noHBand="0" w:noVBand="0"/>
      </w:tblPr>
      <w:tblGrid>
        <w:gridCol w:w="2700"/>
        <w:gridCol w:w="2745"/>
        <w:gridCol w:w="15"/>
        <w:gridCol w:w="2280"/>
        <w:gridCol w:w="3141"/>
      </w:tblGrid>
      <w:tr w:rsidR="00682D85" w:rsidTr="00682D85">
        <w:trPr>
          <w:trHeight w:val="420"/>
        </w:trPr>
        <w:tc>
          <w:tcPr>
            <w:tcW w:w="10881" w:type="dxa"/>
            <w:gridSpan w:val="5"/>
          </w:tcPr>
          <w:p w:rsidR="00682D85" w:rsidRDefault="00682D85" w:rsidP="00682D85">
            <w:pPr>
              <w:spacing w:line="276" w:lineRule="auto"/>
              <w:jc w:val="center"/>
              <w:rPr>
                <w:b/>
                <w:i/>
              </w:rPr>
            </w:pPr>
            <w:r w:rsidRPr="00D60E5B">
              <w:rPr>
                <w:b/>
                <w:i/>
              </w:rPr>
              <w:t xml:space="preserve">Opšti </w:t>
            </w:r>
            <w:r>
              <w:rPr>
                <w:b/>
                <w:i/>
              </w:rPr>
              <w:t>podaci o podnosiocu zahtjeva</w:t>
            </w:r>
          </w:p>
        </w:tc>
      </w:tr>
      <w:tr w:rsidR="00ED5F5C" w:rsidTr="00682D85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ED5F5C" w:rsidRDefault="00CE6A5F" w:rsidP="00CE6A5F">
            <w:pPr>
              <w:ind w:left="-142"/>
            </w:pPr>
            <w:r>
              <w:t>Naziv</w:t>
            </w:r>
          </w:p>
        </w:tc>
        <w:tc>
          <w:tcPr>
            <w:tcW w:w="2745" w:type="dxa"/>
          </w:tcPr>
          <w:p w:rsidR="00ED5F5C" w:rsidRDefault="00ED5F5C">
            <w:r>
              <w:t>Sjedište</w:t>
            </w:r>
          </w:p>
          <w:p w:rsidR="00ED5F5C" w:rsidRDefault="00ED5F5C" w:rsidP="00ED5F5C"/>
        </w:tc>
        <w:tc>
          <w:tcPr>
            <w:tcW w:w="2295" w:type="dxa"/>
            <w:gridSpan w:val="2"/>
          </w:tcPr>
          <w:p w:rsidR="00ED5F5C" w:rsidRDefault="00ED5F5C">
            <w:r>
              <w:t xml:space="preserve">Odgovorna osoba </w:t>
            </w:r>
          </w:p>
          <w:p w:rsidR="00ED5F5C" w:rsidRDefault="00ED5F5C" w:rsidP="00ED5F5C"/>
        </w:tc>
        <w:tc>
          <w:tcPr>
            <w:tcW w:w="3141" w:type="dxa"/>
          </w:tcPr>
          <w:p w:rsidR="00ED5F5C" w:rsidRDefault="00ED5F5C">
            <w:r>
              <w:t>Telefon</w:t>
            </w:r>
          </w:p>
          <w:p w:rsidR="00ED5F5C" w:rsidRDefault="00ED5F5C" w:rsidP="00ED5F5C"/>
        </w:tc>
      </w:tr>
      <w:tr w:rsidR="00ED5F5C" w:rsidTr="00682D85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ED5F5C" w:rsidRDefault="00ED5F5C" w:rsidP="00DD1674"/>
          <w:p w:rsidR="00ED5F5C" w:rsidRDefault="00ED5F5C" w:rsidP="00DD1674"/>
        </w:tc>
        <w:tc>
          <w:tcPr>
            <w:tcW w:w="2745" w:type="dxa"/>
          </w:tcPr>
          <w:p w:rsidR="00ED5F5C" w:rsidRDefault="00ED5F5C"/>
          <w:p w:rsidR="00ED5F5C" w:rsidRDefault="00ED5F5C" w:rsidP="00ED5F5C"/>
        </w:tc>
        <w:tc>
          <w:tcPr>
            <w:tcW w:w="2295" w:type="dxa"/>
            <w:gridSpan w:val="2"/>
          </w:tcPr>
          <w:p w:rsidR="00ED5F5C" w:rsidRDefault="00ED5F5C"/>
          <w:p w:rsidR="00ED5F5C" w:rsidRDefault="00ED5F5C" w:rsidP="00ED5F5C"/>
        </w:tc>
        <w:tc>
          <w:tcPr>
            <w:tcW w:w="3141" w:type="dxa"/>
          </w:tcPr>
          <w:p w:rsidR="00ED5F5C" w:rsidRDefault="00ED5F5C"/>
          <w:p w:rsidR="00ED5F5C" w:rsidRDefault="00ED5F5C" w:rsidP="00ED5F5C"/>
        </w:tc>
      </w:tr>
      <w:tr w:rsidR="00ED5F5C" w:rsidTr="00682D85">
        <w:tblPrEx>
          <w:tblLook w:val="04A0" w:firstRow="1" w:lastRow="0" w:firstColumn="1" w:lastColumn="0" w:noHBand="0" w:noVBand="1"/>
        </w:tblPrEx>
        <w:tc>
          <w:tcPr>
            <w:tcW w:w="10881" w:type="dxa"/>
            <w:gridSpan w:val="5"/>
          </w:tcPr>
          <w:p w:rsidR="00ED5F5C" w:rsidRPr="00ED5F5C" w:rsidRDefault="00ED5F5C" w:rsidP="00195D1D">
            <w:pPr>
              <w:jc w:val="center"/>
              <w:rPr>
                <w:b/>
                <w:i/>
              </w:rPr>
            </w:pPr>
            <w:r w:rsidRPr="00ED5F5C">
              <w:rPr>
                <w:b/>
                <w:i/>
              </w:rPr>
              <w:t>Opšti podaci o izvozniku</w:t>
            </w:r>
          </w:p>
        </w:tc>
      </w:tr>
      <w:tr w:rsidR="00ED5F5C" w:rsidTr="00682D85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ED5F5C" w:rsidRDefault="00ED5F5C" w:rsidP="006124A7">
            <w:r>
              <w:t>Naziv</w:t>
            </w:r>
          </w:p>
          <w:p w:rsidR="00ED5F5C" w:rsidRDefault="00ED5F5C" w:rsidP="006124A7"/>
        </w:tc>
        <w:tc>
          <w:tcPr>
            <w:tcW w:w="2760" w:type="dxa"/>
            <w:gridSpan w:val="2"/>
          </w:tcPr>
          <w:p w:rsidR="00ED5F5C" w:rsidRDefault="00ED5F5C">
            <w:r>
              <w:t>Sjedište</w:t>
            </w:r>
          </w:p>
          <w:p w:rsidR="00ED5F5C" w:rsidRDefault="00ED5F5C" w:rsidP="00ED5F5C"/>
        </w:tc>
        <w:tc>
          <w:tcPr>
            <w:tcW w:w="2280" w:type="dxa"/>
          </w:tcPr>
          <w:p w:rsidR="00ED5F5C" w:rsidRDefault="00ED5F5C">
            <w:r>
              <w:t>Odgovorna osoba</w:t>
            </w:r>
          </w:p>
          <w:p w:rsidR="00ED5F5C" w:rsidRDefault="00ED5F5C" w:rsidP="00ED5F5C"/>
        </w:tc>
        <w:tc>
          <w:tcPr>
            <w:tcW w:w="3141" w:type="dxa"/>
          </w:tcPr>
          <w:p w:rsidR="00ED5F5C" w:rsidRDefault="00ED5F5C">
            <w:r>
              <w:t xml:space="preserve">Telefon </w:t>
            </w:r>
          </w:p>
          <w:p w:rsidR="00ED5F5C" w:rsidRDefault="00ED5F5C" w:rsidP="00ED5F5C"/>
        </w:tc>
      </w:tr>
      <w:tr w:rsidR="00ED5F5C" w:rsidTr="00682D85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ED5F5C" w:rsidRDefault="00ED5F5C" w:rsidP="00B91643"/>
          <w:p w:rsidR="00ED5F5C" w:rsidRDefault="00ED5F5C" w:rsidP="00DD1674"/>
        </w:tc>
        <w:tc>
          <w:tcPr>
            <w:tcW w:w="2760" w:type="dxa"/>
            <w:gridSpan w:val="2"/>
          </w:tcPr>
          <w:p w:rsidR="00ED5F5C" w:rsidRDefault="00ED5F5C"/>
          <w:p w:rsidR="00ED5F5C" w:rsidRDefault="00ED5F5C" w:rsidP="00ED5F5C"/>
        </w:tc>
        <w:tc>
          <w:tcPr>
            <w:tcW w:w="2280" w:type="dxa"/>
          </w:tcPr>
          <w:p w:rsidR="00ED5F5C" w:rsidRDefault="00ED5F5C"/>
          <w:p w:rsidR="00ED5F5C" w:rsidRDefault="00ED5F5C" w:rsidP="00ED5F5C"/>
        </w:tc>
        <w:tc>
          <w:tcPr>
            <w:tcW w:w="3141" w:type="dxa"/>
          </w:tcPr>
          <w:p w:rsidR="00ED5F5C" w:rsidRDefault="00ED5F5C"/>
          <w:p w:rsidR="00ED5F5C" w:rsidRDefault="00ED5F5C" w:rsidP="00ED5F5C"/>
        </w:tc>
      </w:tr>
      <w:tr w:rsidR="00CE6A5F" w:rsidTr="00682D85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CE6A5F" w:rsidRDefault="00CE6A5F">
            <w:r>
              <w:t>Uvoznik</w:t>
            </w:r>
          </w:p>
        </w:tc>
        <w:tc>
          <w:tcPr>
            <w:tcW w:w="8181" w:type="dxa"/>
            <w:gridSpan w:val="4"/>
          </w:tcPr>
          <w:p w:rsidR="00CE6A5F" w:rsidRDefault="00CE6A5F" w:rsidP="00CE6A5F"/>
          <w:p w:rsidR="00CE6A5F" w:rsidRDefault="00CE6A5F" w:rsidP="00CE6A5F"/>
        </w:tc>
      </w:tr>
      <w:tr w:rsidR="00CE6A5F" w:rsidTr="00682D85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CE6A5F" w:rsidRDefault="00CE6A5F">
            <w:r>
              <w:t xml:space="preserve">Krajnji korisnik </w:t>
            </w:r>
          </w:p>
        </w:tc>
        <w:tc>
          <w:tcPr>
            <w:tcW w:w="8181" w:type="dxa"/>
            <w:gridSpan w:val="4"/>
          </w:tcPr>
          <w:p w:rsidR="00CE6A5F" w:rsidRDefault="00CE6A5F" w:rsidP="00CE6A5F"/>
          <w:p w:rsidR="00CE6A5F" w:rsidRDefault="00CE6A5F" w:rsidP="00CE6A5F"/>
        </w:tc>
      </w:tr>
      <w:tr w:rsidR="00CE6A5F" w:rsidTr="00682D85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CE6A5F" w:rsidRDefault="006063A6" w:rsidP="006063A6">
            <w:r>
              <w:t>Vremenski period važenja dozvole</w:t>
            </w:r>
          </w:p>
        </w:tc>
        <w:tc>
          <w:tcPr>
            <w:tcW w:w="8181" w:type="dxa"/>
            <w:gridSpan w:val="4"/>
          </w:tcPr>
          <w:p w:rsidR="00CE6A5F" w:rsidRDefault="00CE6A5F" w:rsidP="00CE6A5F"/>
          <w:p w:rsidR="00CE6A5F" w:rsidRDefault="00CE6A5F" w:rsidP="00CE6A5F"/>
        </w:tc>
      </w:tr>
      <w:tr w:rsidR="00CE6A5F" w:rsidTr="00682D85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CE6A5F" w:rsidRDefault="00CE6A5F">
            <w:r>
              <w:t>Zemlja porijekla robe</w:t>
            </w:r>
          </w:p>
        </w:tc>
        <w:tc>
          <w:tcPr>
            <w:tcW w:w="8181" w:type="dxa"/>
            <w:gridSpan w:val="4"/>
          </w:tcPr>
          <w:p w:rsidR="00CE6A5F" w:rsidRDefault="00CE6A5F" w:rsidP="00CE6A5F"/>
          <w:p w:rsidR="00CE6A5F" w:rsidRDefault="00CE6A5F" w:rsidP="00CE6A5F"/>
        </w:tc>
      </w:tr>
      <w:tr w:rsidR="00CE6A5F" w:rsidTr="00682D85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CE6A5F" w:rsidRDefault="00CE6A5F">
            <w:r>
              <w:t>Naimenovanje robe</w:t>
            </w:r>
          </w:p>
        </w:tc>
        <w:tc>
          <w:tcPr>
            <w:tcW w:w="8181" w:type="dxa"/>
            <w:gridSpan w:val="4"/>
          </w:tcPr>
          <w:p w:rsidR="00CE6A5F" w:rsidRDefault="00CE6A5F" w:rsidP="00CE6A5F"/>
          <w:p w:rsidR="00CE6A5F" w:rsidRDefault="00CE6A5F" w:rsidP="00CE6A5F"/>
        </w:tc>
      </w:tr>
      <w:tr w:rsidR="00CE6A5F" w:rsidTr="00682D85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CE6A5F" w:rsidRDefault="00CE6A5F">
            <w:r>
              <w:t>Tarifna oznaka</w:t>
            </w:r>
          </w:p>
        </w:tc>
        <w:tc>
          <w:tcPr>
            <w:tcW w:w="8181" w:type="dxa"/>
            <w:gridSpan w:val="4"/>
          </w:tcPr>
          <w:p w:rsidR="00CE6A5F" w:rsidRDefault="00CE6A5F" w:rsidP="00CE6A5F"/>
          <w:p w:rsidR="00CE6A5F" w:rsidRDefault="00CE6A5F" w:rsidP="00CE6A5F"/>
        </w:tc>
      </w:tr>
      <w:tr w:rsidR="00CE6A5F" w:rsidTr="00682D85">
        <w:tblPrEx>
          <w:tblLook w:val="04A0" w:firstRow="1" w:lastRow="0" w:firstColumn="1" w:lastColumn="0" w:noHBand="0" w:noVBand="1"/>
        </w:tblPrEx>
        <w:tc>
          <w:tcPr>
            <w:tcW w:w="2700" w:type="dxa"/>
          </w:tcPr>
          <w:p w:rsidR="00CE6A5F" w:rsidRDefault="00CE6A5F">
            <w:r>
              <w:t>Količina</w:t>
            </w:r>
          </w:p>
        </w:tc>
        <w:tc>
          <w:tcPr>
            <w:tcW w:w="8181" w:type="dxa"/>
            <w:gridSpan w:val="4"/>
          </w:tcPr>
          <w:p w:rsidR="00CE6A5F" w:rsidRDefault="00CE6A5F" w:rsidP="00CE6A5F"/>
          <w:p w:rsidR="00CE6A5F" w:rsidRDefault="00CE6A5F" w:rsidP="00CE6A5F"/>
        </w:tc>
      </w:tr>
    </w:tbl>
    <w:p w:rsidR="00DD1674" w:rsidRDefault="00DD1674" w:rsidP="009724EB">
      <w:pPr>
        <w:spacing w:after="0" w:line="240" w:lineRule="auto"/>
      </w:pPr>
    </w:p>
    <w:p w:rsidR="006C71E7" w:rsidRDefault="006C71E7" w:rsidP="009724EB">
      <w:pPr>
        <w:spacing w:after="0" w:line="240" w:lineRule="auto"/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794"/>
        <w:gridCol w:w="3969"/>
        <w:gridCol w:w="3118"/>
      </w:tblGrid>
      <w:tr w:rsidR="00DD1674" w:rsidTr="00DD1674">
        <w:tc>
          <w:tcPr>
            <w:tcW w:w="10881" w:type="dxa"/>
            <w:gridSpan w:val="3"/>
          </w:tcPr>
          <w:p w:rsidR="009A021E" w:rsidRPr="00D60E5B" w:rsidRDefault="00DD1674" w:rsidP="00195D1D">
            <w:pPr>
              <w:jc w:val="center"/>
              <w:rPr>
                <w:b/>
                <w:i/>
              </w:rPr>
            </w:pPr>
            <w:r w:rsidRPr="00D60E5B">
              <w:rPr>
                <w:b/>
                <w:i/>
              </w:rPr>
              <w:t>Dokumentacija koja se prilaže uz zahtjev</w:t>
            </w:r>
          </w:p>
        </w:tc>
      </w:tr>
      <w:tr w:rsidR="00415A34" w:rsidTr="00415A34">
        <w:tc>
          <w:tcPr>
            <w:tcW w:w="3794" w:type="dxa"/>
          </w:tcPr>
          <w:p w:rsidR="00415A34" w:rsidRDefault="00415A34" w:rsidP="00195D1D">
            <w:pPr>
              <w:jc w:val="center"/>
            </w:pPr>
            <w:r>
              <w:t>Potvrda o uplati takse</w:t>
            </w:r>
          </w:p>
        </w:tc>
        <w:tc>
          <w:tcPr>
            <w:tcW w:w="3969" w:type="dxa"/>
          </w:tcPr>
          <w:p w:rsidR="00415A34" w:rsidRDefault="00415A34" w:rsidP="00195D1D">
            <w:pPr>
              <w:jc w:val="center"/>
            </w:pPr>
            <w:r>
              <w:t>Banka/pošta</w:t>
            </w:r>
          </w:p>
          <w:p w:rsidR="00415A34" w:rsidRDefault="00415A34" w:rsidP="00195D1D">
            <w:pPr>
              <w:jc w:val="center"/>
            </w:pPr>
          </w:p>
        </w:tc>
        <w:tc>
          <w:tcPr>
            <w:tcW w:w="3118" w:type="dxa"/>
          </w:tcPr>
          <w:p w:rsidR="00415A34" w:rsidRDefault="00415A34" w:rsidP="00195D1D">
            <w:pPr>
              <w:jc w:val="center"/>
            </w:pPr>
            <w:r>
              <w:t>Ovjerena kopija</w:t>
            </w:r>
          </w:p>
        </w:tc>
      </w:tr>
      <w:tr w:rsidR="00415A34" w:rsidTr="005379D8">
        <w:trPr>
          <w:trHeight w:val="884"/>
        </w:trPr>
        <w:tc>
          <w:tcPr>
            <w:tcW w:w="3794" w:type="dxa"/>
          </w:tcPr>
          <w:p w:rsidR="00415A34" w:rsidRDefault="00415A34" w:rsidP="00195D1D">
            <w:pPr>
              <w:jc w:val="center"/>
            </w:pPr>
            <w:r>
              <w:t>Saglasnost ili mišljenje</w:t>
            </w:r>
          </w:p>
          <w:p w:rsidR="00415A34" w:rsidRDefault="009A021E" w:rsidP="00195D1D">
            <w:pPr>
              <w:jc w:val="center"/>
            </w:pPr>
            <w:r>
              <w:t>r</w:t>
            </w:r>
            <w:r w:rsidR="00415A34">
              <w:t>esornog entitetskog</w:t>
            </w:r>
          </w:p>
          <w:p w:rsidR="00415A34" w:rsidRDefault="00CE6A5F" w:rsidP="00195D1D">
            <w:pPr>
              <w:jc w:val="center"/>
            </w:pPr>
            <w:r>
              <w:t>organa</w:t>
            </w:r>
          </w:p>
        </w:tc>
        <w:tc>
          <w:tcPr>
            <w:tcW w:w="3969" w:type="dxa"/>
          </w:tcPr>
          <w:p w:rsidR="00415A34" w:rsidRDefault="00E94C6E" w:rsidP="00E94C6E">
            <w:pPr>
              <w:jc w:val="center"/>
            </w:pPr>
            <w:r>
              <w:t>Federalno ministarstvo kulture i sporta</w:t>
            </w:r>
          </w:p>
          <w:p w:rsidR="00E94C6E" w:rsidRDefault="00E94C6E" w:rsidP="00E94C6E">
            <w:pPr>
              <w:jc w:val="center"/>
            </w:pPr>
            <w:r>
              <w:t>Ministarstvo prosvjete i kulture RS</w:t>
            </w:r>
          </w:p>
        </w:tc>
        <w:tc>
          <w:tcPr>
            <w:tcW w:w="3118" w:type="dxa"/>
          </w:tcPr>
          <w:p w:rsidR="00415A34" w:rsidRDefault="00415A34" w:rsidP="00195D1D">
            <w:pPr>
              <w:jc w:val="center"/>
            </w:pPr>
            <w:r>
              <w:t>Original</w:t>
            </w:r>
          </w:p>
        </w:tc>
      </w:tr>
    </w:tbl>
    <w:p w:rsidR="000A29C5" w:rsidRDefault="000A29C5" w:rsidP="009724EB">
      <w:pPr>
        <w:spacing w:line="240" w:lineRule="auto"/>
      </w:pPr>
    </w:p>
    <w:p w:rsidR="00C924A6" w:rsidRDefault="00C924A6" w:rsidP="00C924A6">
      <w:pPr>
        <w:spacing w:line="240" w:lineRule="auto"/>
      </w:pPr>
      <w:r>
        <w:t xml:space="preserve">         Mjesto i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odnosilac zahtjeva</w:t>
      </w:r>
    </w:p>
    <w:p w:rsidR="00C924A6" w:rsidRDefault="00C924A6" w:rsidP="00C924A6">
      <w:pPr>
        <w:spacing w:line="240" w:lineRule="auto"/>
      </w:pPr>
      <w:r>
        <w:t xml:space="preserve">____________________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MP</w:t>
      </w:r>
      <w:r>
        <w:tab/>
      </w:r>
    </w:p>
    <w:p w:rsidR="00C924A6" w:rsidRDefault="00C924A6" w:rsidP="00C924A6">
      <w:pPr>
        <w:spacing w:line="240" w:lineRule="auto"/>
      </w:pPr>
    </w:p>
    <w:p w:rsidR="009724EB" w:rsidRDefault="009724EB"/>
    <w:sectPr w:rsidR="009724EB" w:rsidSect="00195D1D">
      <w:pgSz w:w="11906" w:h="16838"/>
      <w:pgMar w:top="284" w:right="127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E51643"/>
    <w:multiLevelType w:val="multilevel"/>
    <w:tmpl w:val="C78A8984"/>
    <w:styleLink w:val="Style5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B8E"/>
    <w:rsid w:val="00015419"/>
    <w:rsid w:val="000338F8"/>
    <w:rsid w:val="000719D5"/>
    <w:rsid w:val="000A29C5"/>
    <w:rsid w:val="000F09D1"/>
    <w:rsid w:val="00156C11"/>
    <w:rsid w:val="00195D1D"/>
    <w:rsid w:val="00281A2C"/>
    <w:rsid w:val="00393E78"/>
    <w:rsid w:val="00415A34"/>
    <w:rsid w:val="00416B8E"/>
    <w:rsid w:val="0044688B"/>
    <w:rsid w:val="004A00FD"/>
    <w:rsid w:val="005379D8"/>
    <w:rsid w:val="005551D4"/>
    <w:rsid w:val="00581DA6"/>
    <w:rsid w:val="00584334"/>
    <w:rsid w:val="00587F91"/>
    <w:rsid w:val="00590C3E"/>
    <w:rsid w:val="005C1CF9"/>
    <w:rsid w:val="005F28D9"/>
    <w:rsid w:val="006063A6"/>
    <w:rsid w:val="006124A7"/>
    <w:rsid w:val="00682D85"/>
    <w:rsid w:val="006C71E7"/>
    <w:rsid w:val="008548A0"/>
    <w:rsid w:val="00861137"/>
    <w:rsid w:val="008B6671"/>
    <w:rsid w:val="009568AC"/>
    <w:rsid w:val="009724EB"/>
    <w:rsid w:val="009A021E"/>
    <w:rsid w:val="00A15DCA"/>
    <w:rsid w:val="00B66784"/>
    <w:rsid w:val="00B82E6D"/>
    <w:rsid w:val="00B91643"/>
    <w:rsid w:val="00C924A6"/>
    <w:rsid w:val="00CE6A5F"/>
    <w:rsid w:val="00D06BFA"/>
    <w:rsid w:val="00D60E5B"/>
    <w:rsid w:val="00D62742"/>
    <w:rsid w:val="00DD1674"/>
    <w:rsid w:val="00E94C6E"/>
    <w:rsid w:val="00ED5F5C"/>
    <w:rsid w:val="00F77EB0"/>
    <w:rsid w:val="00F81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1D4719-97B5-42A6-B485-1319B5BA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5">
    <w:name w:val="Style5"/>
    <w:uiPriority w:val="99"/>
    <w:rsid w:val="00590C3E"/>
    <w:pPr>
      <w:numPr>
        <w:numId w:val="1"/>
      </w:numPr>
    </w:pPr>
  </w:style>
  <w:style w:type="table" w:styleId="TableGrid">
    <w:name w:val="Table Grid"/>
    <w:basedOn w:val="TableNormal"/>
    <w:uiPriority w:val="59"/>
    <w:rsid w:val="00854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4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FEBCC-EABF-4CB7-8B67-0DAB38977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/13</dc:creator>
  <cp:lastModifiedBy>Sanja Božić</cp:lastModifiedBy>
  <cp:revision>2</cp:revision>
  <cp:lastPrinted>2017-10-10T11:37:00Z</cp:lastPrinted>
  <dcterms:created xsi:type="dcterms:W3CDTF">2017-11-03T09:25:00Z</dcterms:created>
  <dcterms:modified xsi:type="dcterms:W3CDTF">2017-11-03T09:25:00Z</dcterms:modified>
</cp:coreProperties>
</file>